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62" w:rsidRPr="00D92876" w:rsidRDefault="00071462" w:rsidP="00071462">
      <w:pPr>
        <w:jc w:val="center"/>
        <w:rPr>
          <w:rFonts w:ascii="Arial" w:hAnsi="Arial" w:cs="Arial"/>
          <w:b/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МИНИСТЕРСТВО ОБРАЗОВАНИЯ РЕСПУБЛИКИ БЕЛАРУСЬ</w:t>
      </w:r>
    </w:p>
    <w:p w:rsidR="00071462" w:rsidRPr="00D92876" w:rsidRDefault="00071462" w:rsidP="00071462">
      <w:pPr>
        <w:jc w:val="center"/>
        <w:rPr>
          <w:rFonts w:ascii="Arial" w:hAnsi="Arial" w:cs="Arial"/>
          <w:b/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БЕЛОРУССКИЙ ГОСУДАРСТВЕННЫЙ УНИВЕРСИТЕТ</w:t>
      </w:r>
    </w:p>
    <w:p w:rsidR="00071462" w:rsidRPr="00D92876" w:rsidRDefault="00071462" w:rsidP="00071462">
      <w:pPr>
        <w:jc w:val="center"/>
        <w:rPr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Факультет прикладной математики и информатики</w:t>
      </w:r>
    </w:p>
    <w:p w:rsidR="00071462" w:rsidRPr="00D92876" w:rsidRDefault="00071462" w:rsidP="00071462">
      <w:pPr>
        <w:jc w:val="center"/>
        <w:rPr>
          <w:b/>
          <w:bCs/>
          <w:sz w:val="32"/>
          <w:szCs w:val="32"/>
          <w:shd w:val="clear" w:color="auto" w:fill="FFFFFF"/>
        </w:rPr>
      </w:pPr>
    </w:p>
    <w:p w:rsidR="00071462" w:rsidRPr="00D92876" w:rsidRDefault="00071462" w:rsidP="00071462">
      <w:pPr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br/>
      </w:r>
      <w:r>
        <w:rPr>
          <w:b/>
          <w:bCs/>
          <w:sz w:val="32"/>
          <w:szCs w:val="32"/>
          <w:shd w:val="clear" w:color="auto" w:fill="FFFFFF"/>
        </w:rPr>
        <w:br/>
      </w:r>
      <w:r w:rsidRPr="00BD0AB0">
        <w:rPr>
          <w:b/>
          <w:bCs/>
          <w:sz w:val="32"/>
          <w:szCs w:val="32"/>
          <w:shd w:val="clear" w:color="auto" w:fill="FFFFFF"/>
        </w:rPr>
        <w:t>Ястребова Вероника</w:t>
      </w:r>
    </w:p>
    <w:p w:rsidR="00071462" w:rsidRPr="001D2B4F" w:rsidRDefault="00071462" w:rsidP="00071462">
      <w:pPr>
        <w:jc w:val="center"/>
        <w:rPr>
          <w:b/>
          <w:bCs/>
          <w:sz w:val="32"/>
          <w:szCs w:val="32"/>
          <w:shd w:val="clear" w:color="auto" w:fill="FFFFFF"/>
          <w:lang w:val="en-US"/>
        </w:rPr>
      </w:pPr>
      <w:r>
        <w:rPr>
          <w:b/>
          <w:bCs/>
          <w:sz w:val="32"/>
          <w:szCs w:val="32"/>
          <w:shd w:val="clear" w:color="auto" w:fill="FFFFFF"/>
        </w:rPr>
        <w:t>Разработка функциональных требований к системе</w:t>
      </w:r>
    </w:p>
    <w:p w:rsidR="00071462" w:rsidRDefault="00071462" w:rsidP="00071462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 w:rsidRPr="00071462">
        <w:rPr>
          <w:b/>
          <w:bCs/>
          <w:sz w:val="32"/>
          <w:szCs w:val="32"/>
          <w:shd w:val="clear" w:color="auto" w:fill="FFFFFF"/>
        </w:rPr>
        <w:br/>
      </w:r>
      <w:r w:rsidRPr="00BD0AB0">
        <w:rPr>
          <w:bCs/>
          <w:sz w:val="24"/>
          <w:szCs w:val="24"/>
          <w:shd w:val="clear" w:color="auto" w:fill="FFFFFF"/>
        </w:rPr>
        <w:t xml:space="preserve">Отчет по лабораторной </w:t>
      </w:r>
      <w:r>
        <w:rPr>
          <w:bCs/>
          <w:sz w:val="24"/>
          <w:szCs w:val="24"/>
          <w:shd w:val="clear" w:color="auto" w:fill="FFFFFF"/>
        </w:rPr>
        <w:t>работе №1</w:t>
      </w:r>
    </w:p>
    <w:p w:rsidR="00071462" w:rsidRPr="00BD0AB0" w:rsidRDefault="00071462" w:rsidP="00071462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Вариант 9</w:t>
      </w:r>
    </w:p>
    <w:p w:rsidR="00071462" w:rsidRPr="00BD0AB0" w:rsidRDefault="00071462" w:rsidP="00071462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 w:rsidRPr="00BD0AB0">
        <w:rPr>
          <w:bCs/>
          <w:sz w:val="24"/>
          <w:szCs w:val="24"/>
          <w:shd w:val="clear" w:color="auto" w:fill="FFFFFF"/>
        </w:rPr>
        <w:t xml:space="preserve"> </w:t>
      </w:r>
      <w:r w:rsidRPr="00BD0AB0">
        <w:rPr>
          <w:bCs/>
          <w:sz w:val="24"/>
          <w:szCs w:val="24"/>
          <w:shd w:val="clear" w:color="auto" w:fill="FFFFFF"/>
        </w:rPr>
        <w:t>(«</w:t>
      </w:r>
      <w:r>
        <w:rPr>
          <w:bCs/>
          <w:sz w:val="24"/>
          <w:szCs w:val="24"/>
          <w:shd w:val="clear" w:color="auto" w:fill="FFFFFF"/>
        </w:rPr>
        <w:t>Проектирование программных систем</w:t>
      </w:r>
      <w:r w:rsidRPr="00BD0AB0">
        <w:rPr>
          <w:bCs/>
          <w:sz w:val="24"/>
          <w:szCs w:val="24"/>
          <w:shd w:val="clear" w:color="auto" w:fill="FFFFFF"/>
        </w:rPr>
        <w:t>»)</w:t>
      </w:r>
    </w:p>
    <w:p w:rsidR="00071462" w:rsidRPr="00BD0AB0" w:rsidRDefault="00071462" w:rsidP="00071462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 w:rsidRPr="00BD0AB0">
        <w:rPr>
          <w:bCs/>
          <w:sz w:val="24"/>
          <w:szCs w:val="24"/>
          <w:shd w:val="clear" w:color="auto" w:fill="FFFFFF"/>
        </w:rPr>
        <w:t>студент</w:t>
      </w:r>
      <w:r>
        <w:rPr>
          <w:bCs/>
          <w:sz w:val="24"/>
          <w:szCs w:val="24"/>
          <w:shd w:val="clear" w:color="auto" w:fill="FFFFFF"/>
        </w:rPr>
        <w:t>ки</w:t>
      </w:r>
      <w:r w:rsidRPr="00BD0AB0">
        <w:rPr>
          <w:bCs/>
          <w:sz w:val="24"/>
          <w:szCs w:val="24"/>
          <w:shd w:val="clear" w:color="auto" w:fill="FFFFFF"/>
        </w:rPr>
        <w:t xml:space="preserve"> 2 курса 13 группы</w:t>
      </w:r>
    </w:p>
    <w:p w:rsidR="00071462" w:rsidRPr="00D92876" w:rsidRDefault="00071462" w:rsidP="00071462">
      <w:pPr>
        <w:jc w:val="center"/>
        <w:rPr>
          <w:b/>
          <w:bCs/>
          <w:sz w:val="32"/>
          <w:szCs w:val="32"/>
          <w:shd w:val="clear" w:color="auto" w:fill="FFFFFF"/>
        </w:rPr>
      </w:pPr>
    </w:p>
    <w:p w:rsidR="00071462" w:rsidRDefault="00071462" w:rsidP="00071462">
      <w:pPr>
        <w:jc w:val="right"/>
        <w:rPr>
          <w:b/>
          <w:bCs/>
          <w:szCs w:val="28"/>
          <w:shd w:val="clear" w:color="auto" w:fill="FFFFFF"/>
        </w:rPr>
      </w:pPr>
      <w:r w:rsidRPr="00BD0AB0">
        <w:rPr>
          <w:b/>
          <w:bCs/>
          <w:szCs w:val="28"/>
          <w:shd w:val="clear" w:color="auto" w:fill="FFFFFF"/>
        </w:rPr>
        <w:t>Преподаватель</w:t>
      </w:r>
    </w:p>
    <w:p w:rsidR="00071462" w:rsidRDefault="00071462" w:rsidP="00071462">
      <w:pPr>
        <w:jc w:val="right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>Давидовская М.И</w:t>
      </w:r>
    </w:p>
    <w:p w:rsidR="00071462" w:rsidRDefault="00071462" w:rsidP="00071462">
      <w:pPr>
        <w:jc w:val="center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</w:p>
    <w:p w:rsidR="00071462" w:rsidRDefault="00071462" w:rsidP="00071462">
      <w:pPr>
        <w:jc w:val="center"/>
        <w:rPr>
          <w:b/>
          <w:bCs/>
          <w:szCs w:val="28"/>
          <w:shd w:val="clear" w:color="auto" w:fill="FFFFFF"/>
        </w:rPr>
      </w:pPr>
    </w:p>
    <w:p w:rsidR="00071462" w:rsidRPr="00CE4F10" w:rsidRDefault="00071462" w:rsidP="00071462">
      <w:pPr>
        <w:jc w:val="center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>Минск 2018</w:t>
      </w:r>
    </w:p>
    <w:p w:rsidR="007D6DAB" w:rsidRDefault="00CB20D3"/>
    <w:p w:rsidR="00071462" w:rsidRDefault="00071462"/>
    <w:p w:rsidR="00071462" w:rsidRDefault="00071462"/>
    <w:p w:rsidR="00821316" w:rsidRDefault="00821316" w:rsidP="00071462">
      <w:pPr>
        <w:rPr>
          <w:b/>
        </w:rPr>
      </w:pPr>
      <w:r w:rsidRPr="00821316">
        <w:t>1.</w:t>
      </w:r>
      <w:r>
        <w:rPr>
          <w:b/>
        </w:rPr>
        <w:t xml:space="preserve"> Описание предметной области</w:t>
      </w:r>
    </w:p>
    <w:p w:rsidR="00071462" w:rsidRPr="00071462" w:rsidRDefault="00071462" w:rsidP="00071462">
      <w:pPr>
        <w:rPr>
          <w:b/>
        </w:rPr>
      </w:pPr>
      <w:r w:rsidRPr="00071462">
        <w:rPr>
          <w:b/>
        </w:rPr>
        <w:t>АИС «Справочник абитуриента»</w:t>
      </w:r>
    </w:p>
    <w:p w:rsidR="00071462" w:rsidRDefault="00071462" w:rsidP="00071462">
      <w:r>
        <w:t>Описание предметной области.</w:t>
      </w:r>
    </w:p>
    <w:p w:rsidR="00176C51" w:rsidRDefault="00071462" w:rsidP="00176C51">
      <w:r>
        <w:t>Высшее учебное заведения для предоставления на сайте инф</w:t>
      </w:r>
      <w:r>
        <w:t xml:space="preserve">ормации абитуриентам ведет банк </w:t>
      </w:r>
      <w:r>
        <w:t>д</w:t>
      </w:r>
      <w:r w:rsidR="00821316">
        <w:t>анных со следующей информацией:</w:t>
      </w:r>
    </w:p>
    <w:p w:rsidR="00071462" w:rsidRDefault="00071462" w:rsidP="00176C51">
      <w:pPr>
        <w:pStyle w:val="a3"/>
        <w:numPr>
          <w:ilvl w:val="0"/>
          <w:numId w:val="2"/>
        </w:numPr>
      </w:pPr>
      <w:r>
        <w:t>список специальностей (Код, Название, Краткое назва</w:t>
      </w:r>
      <w:r>
        <w:t xml:space="preserve">ние), на которых осуществляется </w:t>
      </w:r>
      <w:r>
        <w:t>обучение в вузе. Специальности привязаны к учебны</w:t>
      </w:r>
      <w:r>
        <w:t xml:space="preserve">м подразделениям – факультетам, </w:t>
      </w:r>
      <w:r>
        <w:t>кафедрам (Код, Название, Краткое название), и распреде</w:t>
      </w:r>
      <w:r>
        <w:t xml:space="preserve">лены по формам обучения (очная, </w:t>
      </w:r>
      <w:r>
        <w:t>очно-заочная, заочная);</w:t>
      </w:r>
    </w:p>
    <w:p w:rsidR="00071462" w:rsidRDefault="00071462" w:rsidP="00071462">
      <w:pPr>
        <w:pStyle w:val="a3"/>
        <w:numPr>
          <w:ilvl w:val="0"/>
          <w:numId w:val="2"/>
        </w:numPr>
      </w:pPr>
      <w:r>
        <w:t>адрес учебных подразделений;</w:t>
      </w:r>
    </w:p>
    <w:p w:rsidR="00071462" w:rsidRDefault="00071462" w:rsidP="00071462">
      <w:pPr>
        <w:pStyle w:val="a3"/>
        <w:numPr>
          <w:ilvl w:val="0"/>
          <w:numId w:val="2"/>
        </w:numPr>
      </w:pPr>
      <w:r>
        <w:t>телефоны учебных подразделений;</w:t>
      </w:r>
    </w:p>
    <w:p w:rsidR="00071462" w:rsidRDefault="00071462" w:rsidP="00071462">
      <w:pPr>
        <w:pStyle w:val="a3"/>
        <w:numPr>
          <w:ilvl w:val="0"/>
          <w:numId w:val="2"/>
        </w:numPr>
      </w:pPr>
      <w:r>
        <w:t>если есть – адрес сайта учебного подразделения;</w:t>
      </w:r>
    </w:p>
    <w:p w:rsidR="00071462" w:rsidRDefault="00071462" w:rsidP="00071462">
      <w:pPr>
        <w:pStyle w:val="a3"/>
        <w:numPr>
          <w:ilvl w:val="0"/>
          <w:numId w:val="2"/>
        </w:numPr>
      </w:pPr>
      <w:r>
        <w:t>ФИО, ученая степень, ученое звание руководителя учебного заведения (декан факультета,</w:t>
      </w:r>
      <w:r>
        <w:t xml:space="preserve"> </w:t>
      </w:r>
      <w:r>
        <w:t>заведующий кафедрой). При этом необходимо вести историю всех руководителей – дата</w:t>
      </w:r>
      <w:r>
        <w:t xml:space="preserve"> </w:t>
      </w:r>
      <w:r>
        <w:t>начала работы, дата окончания; -</w:t>
      </w:r>
    </w:p>
    <w:p w:rsidR="00071462" w:rsidRDefault="00071462" w:rsidP="00071462">
      <w:pPr>
        <w:pStyle w:val="a3"/>
        <w:numPr>
          <w:ilvl w:val="0"/>
          <w:numId w:val="4"/>
        </w:numPr>
      </w:pPr>
      <w:r>
        <w:t>по каждой форме обучения:</w:t>
      </w:r>
    </w:p>
    <w:p w:rsidR="00071462" w:rsidRDefault="00071462" w:rsidP="00071462">
      <w:pPr>
        <w:pStyle w:val="a3"/>
        <w:numPr>
          <w:ilvl w:val="1"/>
          <w:numId w:val="1"/>
        </w:numPr>
      </w:pPr>
      <w:r>
        <w:t>план приема на специальность на каждый год;</w:t>
      </w:r>
    </w:p>
    <w:p w:rsidR="00071462" w:rsidRDefault="00071462" w:rsidP="00071462">
      <w:pPr>
        <w:pStyle w:val="a3"/>
        <w:numPr>
          <w:ilvl w:val="1"/>
          <w:numId w:val="1"/>
        </w:numPr>
      </w:pPr>
      <w:r>
        <w:t>перечень предметов, по которым необходимо сдавать вступительные экзамены</w:t>
      </w:r>
      <w:r>
        <w:t xml:space="preserve"> </w:t>
      </w:r>
      <w:r>
        <w:t>(ЕГЭ);</w:t>
      </w:r>
    </w:p>
    <w:p w:rsidR="00071462" w:rsidRDefault="00071462" w:rsidP="00071462">
      <w:pPr>
        <w:pStyle w:val="a3"/>
        <w:numPr>
          <w:ilvl w:val="1"/>
          <w:numId w:val="1"/>
        </w:numPr>
      </w:pPr>
      <w:r>
        <w:t>проходной балл на специальность по годам с разбивкой по предметам.</w:t>
      </w:r>
    </w:p>
    <w:p w:rsidR="00071462" w:rsidRDefault="00071462" w:rsidP="00071462">
      <w:r>
        <w:t>Необходимо осуществлять следующую обработку данных:</w:t>
      </w:r>
    </w:p>
    <w:p w:rsidR="00071462" w:rsidRDefault="00071462" w:rsidP="00071462">
      <w:pPr>
        <w:pStyle w:val="a3"/>
        <w:numPr>
          <w:ilvl w:val="0"/>
          <w:numId w:val="5"/>
        </w:numPr>
      </w:pPr>
      <w:r>
        <w:t>на заданный год – список специальностей заданной формы обучения и планы приема;</w:t>
      </w:r>
    </w:p>
    <w:p w:rsidR="00071462" w:rsidRDefault="00071462" w:rsidP="00071462">
      <w:pPr>
        <w:pStyle w:val="a3"/>
        <w:numPr>
          <w:ilvl w:val="0"/>
          <w:numId w:val="5"/>
        </w:numPr>
      </w:pPr>
      <w:r>
        <w:t>на заданный год наименование специальности, на которую был максимальный проходной</w:t>
      </w:r>
      <w:r>
        <w:t xml:space="preserve"> </w:t>
      </w:r>
      <w:r>
        <w:t>балл по математике;</w:t>
      </w:r>
    </w:p>
    <w:p w:rsidR="00071462" w:rsidRDefault="00071462" w:rsidP="00417168">
      <w:pPr>
        <w:pStyle w:val="a3"/>
        <w:numPr>
          <w:ilvl w:val="0"/>
          <w:numId w:val="5"/>
        </w:numPr>
      </w:pPr>
      <w:r>
        <w:t>на заданный год список руководителей учебных подразделений, имеющих ученую степень</w:t>
      </w:r>
      <w:r>
        <w:t xml:space="preserve"> </w:t>
      </w:r>
      <w:r>
        <w:t>«доктор наук» и ученое звание «профессор».</w:t>
      </w:r>
    </w:p>
    <w:p w:rsidR="00821316" w:rsidRDefault="00417168">
      <w:r>
        <w:t>2</w:t>
      </w:r>
      <w:r w:rsidR="00176C51">
        <w:t xml:space="preserve"> </w:t>
      </w:r>
      <w:r w:rsidR="00176C51" w:rsidRPr="00176C51">
        <w:rPr>
          <w:b/>
        </w:rPr>
        <w:t>Общие сведения</w:t>
      </w:r>
      <w:r w:rsidR="00176C51">
        <w:t xml:space="preserve"> : в</w:t>
      </w:r>
      <w:r w:rsidR="00176C51">
        <w:t>ысшее учебное заведения для предоставления на сайте информации абитуриентам ведет банк д</w:t>
      </w:r>
      <w:r w:rsidR="00176C51">
        <w:t>анных.</w:t>
      </w:r>
    </w:p>
    <w:p w:rsidR="00176C51" w:rsidRDefault="00176C51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</w:t>
      </w:r>
      <w:r w:rsidRPr="00176C51">
        <w:rPr>
          <w:b/>
          <w:color w:val="000000"/>
          <w:sz w:val="27"/>
          <w:szCs w:val="27"/>
        </w:rPr>
        <w:t>азначение и цели создания (развития) системы:</w:t>
      </w:r>
      <w:r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оставление информации на сайте для абитуриентов высших учебных заведений.</w:t>
      </w:r>
    </w:p>
    <w:p w:rsidR="00176C51" w:rsidRPr="00A571DB" w:rsidRDefault="00176C51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Х</w:t>
      </w:r>
      <w:r w:rsidRPr="00176C51">
        <w:rPr>
          <w:b/>
          <w:color w:val="000000"/>
          <w:sz w:val="27"/>
          <w:szCs w:val="27"/>
        </w:rPr>
        <w:t>арактеристика объекта автоматизации</w:t>
      </w:r>
      <w:r w:rsidR="00A571DB">
        <w:rPr>
          <w:b/>
          <w:color w:val="000000"/>
          <w:sz w:val="27"/>
          <w:szCs w:val="27"/>
        </w:rPr>
        <w:t xml:space="preserve">: </w:t>
      </w:r>
      <w:r w:rsidR="00A571DB">
        <w:rPr>
          <w:color w:val="000000"/>
          <w:sz w:val="27"/>
          <w:szCs w:val="27"/>
        </w:rPr>
        <w:t>сайт осуществляет обработку данных, выдает ответы на запросы на основе информации, которая хранится в банке данных.</w:t>
      </w:r>
    </w:p>
    <w:p w:rsidR="00A571DB" w:rsidRDefault="00A571DB" w:rsidP="00A571DB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ребования к системе :</w:t>
      </w:r>
    </w:p>
    <w:p w:rsidR="00A571DB" w:rsidRDefault="00A571DB" w:rsidP="00A571D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истема должна обеспечивать : </w:t>
      </w:r>
    </w:p>
    <w:p w:rsidR="00A571DB" w:rsidRDefault="00A571DB" w:rsidP="00A571DB">
      <w:pPr>
        <w:pStyle w:val="a3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зопасность пользователя</w:t>
      </w:r>
    </w:p>
    <w:p w:rsidR="00A571DB" w:rsidRPr="00A571DB" w:rsidRDefault="00A571DB" w:rsidP="00A571DB">
      <w:pPr>
        <w:pStyle w:val="a3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можность авторизации</w:t>
      </w:r>
    </w:p>
    <w:p w:rsidR="00A571DB" w:rsidRDefault="00A571DB" w:rsidP="00A571DB">
      <w:pPr>
        <w:pStyle w:val="a3"/>
        <w:numPr>
          <w:ilvl w:val="0"/>
          <w:numId w:val="9"/>
        </w:numPr>
      </w:pPr>
      <w:r>
        <w:t>возможность ввода данных</w:t>
      </w:r>
    </w:p>
    <w:p w:rsidR="00A571DB" w:rsidRDefault="00A571DB" w:rsidP="00A571DB">
      <w:pPr>
        <w:pStyle w:val="a3"/>
        <w:numPr>
          <w:ilvl w:val="0"/>
          <w:numId w:val="9"/>
        </w:numPr>
      </w:pPr>
      <w:r>
        <w:t>возможность редактирования данных</w:t>
      </w:r>
    </w:p>
    <w:p w:rsidR="00A571DB" w:rsidRDefault="00A571DB" w:rsidP="00A571DB">
      <w:pPr>
        <w:pStyle w:val="a3"/>
        <w:numPr>
          <w:ilvl w:val="0"/>
          <w:numId w:val="9"/>
        </w:numPr>
      </w:pPr>
      <w:r>
        <w:t>обработку запросов</w:t>
      </w:r>
    </w:p>
    <w:p w:rsidR="00A571DB" w:rsidRDefault="00A571DB" w:rsidP="00A571DB">
      <w:pPr>
        <w:pStyle w:val="a3"/>
        <w:numPr>
          <w:ilvl w:val="0"/>
          <w:numId w:val="9"/>
        </w:numPr>
      </w:pPr>
      <w:r>
        <w:t>отображение запрашиваемой информации</w:t>
      </w:r>
    </w:p>
    <w:p w:rsidR="00A571DB" w:rsidRDefault="00A571DB" w:rsidP="00A571DB">
      <w:pPr>
        <w:pStyle w:val="a3"/>
        <w:numPr>
          <w:ilvl w:val="0"/>
          <w:numId w:val="9"/>
        </w:numPr>
      </w:pPr>
      <w:r>
        <w:t>обработку неверных запросов</w:t>
      </w:r>
    </w:p>
    <w:p w:rsidR="00DC06D0" w:rsidRDefault="00DC06D0" w:rsidP="00DC06D0"/>
    <w:p w:rsidR="00DC06D0" w:rsidRPr="00417168" w:rsidRDefault="00417168" w:rsidP="00DC06D0">
      <w:pPr>
        <w:rPr>
          <w:b/>
          <w:lang w:val="en-US"/>
        </w:rPr>
      </w:pPr>
      <w:r w:rsidRPr="00417168">
        <w:rPr>
          <w:b/>
          <w:lang w:val="en-US"/>
        </w:rPr>
        <w:t xml:space="preserve">3. </w:t>
      </w:r>
      <w:r w:rsidR="00DC06D0" w:rsidRPr="00DC06D0">
        <w:rPr>
          <w:b/>
        </w:rPr>
        <w:t>Глоссарий</w:t>
      </w:r>
      <w:r w:rsidR="00DC06D0" w:rsidRPr="00417168">
        <w:rPr>
          <w:b/>
          <w:lang w:val="en-US"/>
        </w:rPr>
        <w:t xml:space="preserve"> </w:t>
      </w:r>
      <w:r w:rsidR="00DC06D0" w:rsidRPr="00DC06D0">
        <w:rPr>
          <w:b/>
        </w:rPr>
        <w:t>проекта</w:t>
      </w:r>
    </w:p>
    <w:p w:rsidR="00DC06D0" w:rsidRPr="00417168" w:rsidRDefault="00DC06D0" w:rsidP="00DC06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42F55D" wp14:editId="52CBF8C8">
            <wp:extent cx="5940425" cy="2834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64791D" wp14:editId="7887092D">
            <wp:extent cx="5940425" cy="14427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D0" w:rsidRPr="00417168" w:rsidRDefault="00DC06D0" w:rsidP="00DC06D0">
      <w:pPr>
        <w:rPr>
          <w:lang w:val="en-US"/>
        </w:rPr>
      </w:pPr>
    </w:p>
    <w:p w:rsidR="00DC06D0" w:rsidRPr="00417168" w:rsidRDefault="00DC06D0" w:rsidP="00DC06D0">
      <w:pPr>
        <w:rPr>
          <w:lang w:val="en-US"/>
        </w:rPr>
      </w:pPr>
    </w:p>
    <w:p w:rsidR="00DC06D0" w:rsidRPr="00417168" w:rsidRDefault="00DC06D0" w:rsidP="00DC06D0">
      <w:pPr>
        <w:rPr>
          <w:lang w:val="en-US"/>
        </w:rPr>
      </w:pPr>
    </w:p>
    <w:p w:rsidR="00DC06D0" w:rsidRPr="00417168" w:rsidRDefault="00417168" w:rsidP="00DC06D0">
      <w:pPr>
        <w:rPr>
          <w:b/>
          <w:lang w:val="en-US"/>
        </w:rPr>
      </w:pPr>
      <w:r>
        <w:rPr>
          <w:b/>
        </w:rPr>
        <w:lastRenderedPageBreak/>
        <w:t xml:space="preserve">4. </w:t>
      </w:r>
      <w:r w:rsidR="00DC06D0" w:rsidRPr="00DC06D0">
        <w:rPr>
          <w:b/>
        </w:rPr>
        <w:t>Диаграммы</w:t>
      </w:r>
      <w:r w:rsidR="00DC06D0" w:rsidRPr="00417168">
        <w:rPr>
          <w:b/>
          <w:lang w:val="en-US"/>
        </w:rPr>
        <w:t xml:space="preserve"> </w:t>
      </w:r>
      <w:r w:rsidR="00DC06D0" w:rsidRPr="00DC06D0">
        <w:rPr>
          <w:b/>
        </w:rPr>
        <w:t>вариантов</w:t>
      </w:r>
      <w:r w:rsidR="00DC06D0" w:rsidRPr="00417168">
        <w:rPr>
          <w:b/>
          <w:lang w:val="en-US"/>
        </w:rPr>
        <w:t xml:space="preserve"> </w:t>
      </w:r>
      <w:r w:rsidR="00DC06D0" w:rsidRPr="00DC06D0">
        <w:rPr>
          <w:b/>
        </w:rPr>
        <w:t>использования</w:t>
      </w:r>
      <w:r w:rsidR="00DC06D0" w:rsidRPr="00417168">
        <w:rPr>
          <w:b/>
          <w:lang w:val="en-US"/>
        </w:rPr>
        <w:t xml:space="preserve"> : </w:t>
      </w:r>
    </w:p>
    <w:p w:rsidR="00DC06D0" w:rsidRPr="00417168" w:rsidRDefault="00DC06D0" w:rsidP="00DC06D0">
      <w:pPr>
        <w:pStyle w:val="a3"/>
        <w:numPr>
          <w:ilvl w:val="0"/>
          <w:numId w:val="11"/>
        </w:numPr>
        <w:rPr>
          <w:b/>
          <w:lang w:val="en-US"/>
        </w:rPr>
      </w:pPr>
      <w:r>
        <w:rPr>
          <w:b/>
          <w:lang w:val="en-US"/>
        </w:rPr>
        <w:t>Business Use Case</w:t>
      </w:r>
    </w:p>
    <w:p w:rsidR="00DC06D0" w:rsidRPr="00417168" w:rsidRDefault="00DC06D0" w:rsidP="00DC06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C584F3" wp14:editId="6EC25D45">
            <wp:extent cx="5940425" cy="22936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D0" w:rsidRPr="00417168" w:rsidRDefault="00DC06D0" w:rsidP="00DC06D0">
      <w:pPr>
        <w:pStyle w:val="a3"/>
        <w:numPr>
          <w:ilvl w:val="0"/>
          <w:numId w:val="11"/>
        </w:numPr>
        <w:rPr>
          <w:b/>
          <w:lang w:val="en-US"/>
        </w:rPr>
      </w:pPr>
      <w:r w:rsidRPr="00DC06D0">
        <w:rPr>
          <w:b/>
          <w:lang w:val="en-US"/>
        </w:rPr>
        <w:t>Main Use Case</w:t>
      </w:r>
    </w:p>
    <w:p w:rsidR="00DC06D0" w:rsidRPr="00417168" w:rsidRDefault="00DC06D0" w:rsidP="00DC06D0">
      <w:pPr>
        <w:pStyle w:val="a3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BD9E480" wp14:editId="049E4EFB">
            <wp:extent cx="5940425" cy="41744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9E" w:rsidRPr="00417168" w:rsidRDefault="0048259E" w:rsidP="0048259E">
      <w:pPr>
        <w:pStyle w:val="a3"/>
        <w:ind w:left="1440"/>
        <w:rPr>
          <w:b/>
          <w:lang w:val="en-US"/>
        </w:rPr>
      </w:pPr>
    </w:p>
    <w:p w:rsidR="0048259E" w:rsidRPr="00417168" w:rsidRDefault="0048259E" w:rsidP="0048259E">
      <w:pPr>
        <w:pStyle w:val="a3"/>
        <w:numPr>
          <w:ilvl w:val="0"/>
          <w:numId w:val="12"/>
        </w:numPr>
        <w:ind w:left="-142"/>
        <w:rPr>
          <w:b/>
          <w:lang w:val="en-US"/>
        </w:rPr>
      </w:pPr>
      <w:r>
        <w:rPr>
          <w:b/>
          <w:lang w:val="en-US"/>
        </w:rPr>
        <w:lastRenderedPageBreak/>
        <w:t>Manage Information Use Case</w:t>
      </w:r>
      <w:r>
        <w:rPr>
          <w:noProof/>
          <w:lang w:eastAsia="ru-RU"/>
        </w:rPr>
        <w:drawing>
          <wp:inline distT="0" distB="0" distL="0" distR="0" wp14:anchorId="0F521739" wp14:editId="0326C4EF">
            <wp:extent cx="5940425" cy="32677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9E" w:rsidRPr="00417168" w:rsidRDefault="0048259E" w:rsidP="0048259E">
      <w:pPr>
        <w:pStyle w:val="a3"/>
        <w:numPr>
          <w:ilvl w:val="0"/>
          <w:numId w:val="12"/>
        </w:numPr>
        <w:ind w:left="-142"/>
        <w:rPr>
          <w:b/>
          <w:lang w:val="en-US"/>
        </w:rPr>
      </w:pPr>
      <w:r>
        <w:rPr>
          <w:b/>
          <w:lang w:val="en-US"/>
        </w:rPr>
        <w:t>Request Use Case</w:t>
      </w:r>
    </w:p>
    <w:p w:rsidR="00DC06D0" w:rsidRDefault="0048259E" w:rsidP="00DC06D0">
      <w:r>
        <w:rPr>
          <w:noProof/>
          <w:lang w:eastAsia="ru-RU"/>
        </w:rPr>
        <w:drawing>
          <wp:inline distT="0" distB="0" distL="0" distR="0" wp14:anchorId="50373FE9" wp14:editId="13A4109F">
            <wp:extent cx="5940425" cy="5086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9E" w:rsidRDefault="0048259E" w:rsidP="00DC06D0"/>
    <w:p w:rsidR="0048259E" w:rsidRPr="0048259E" w:rsidRDefault="0048259E" w:rsidP="0048259E">
      <w:pPr>
        <w:pStyle w:val="a3"/>
        <w:numPr>
          <w:ilvl w:val="0"/>
          <w:numId w:val="13"/>
        </w:numPr>
        <w:rPr>
          <w:b/>
          <w:lang w:val="en-US"/>
        </w:rPr>
      </w:pPr>
      <w:r w:rsidRPr="0048259E">
        <w:rPr>
          <w:b/>
          <w:lang w:val="en-US"/>
        </w:rPr>
        <w:lastRenderedPageBreak/>
        <w:t>Verification of corectness of filling data bank Use Case</w:t>
      </w:r>
    </w:p>
    <w:p w:rsidR="0048259E" w:rsidRDefault="0048259E" w:rsidP="0048259E">
      <w:pPr>
        <w:pStyle w:val="a3"/>
      </w:pPr>
      <w:r>
        <w:rPr>
          <w:noProof/>
          <w:lang w:eastAsia="ru-RU"/>
        </w:rPr>
        <w:drawing>
          <wp:inline distT="0" distB="0" distL="0" distR="0" wp14:anchorId="7C65A35F" wp14:editId="35374800">
            <wp:extent cx="5940425" cy="3683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68" w:rsidRDefault="00417168" w:rsidP="00417168">
      <w:pPr>
        <w:rPr>
          <w:b/>
        </w:rPr>
      </w:pPr>
    </w:p>
    <w:p w:rsidR="00417168" w:rsidRPr="00417168" w:rsidRDefault="00417168" w:rsidP="00417168">
      <w:pPr>
        <w:rPr>
          <w:b/>
        </w:rPr>
      </w:pPr>
      <w:r>
        <w:rPr>
          <w:b/>
        </w:rPr>
        <w:t xml:space="preserve">5. </w:t>
      </w:r>
      <w:r w:rsidRPr="00417168">
        <w:rPr>
          <w:b/>
        </w:rPr>
        <w:t xml:space="preserve">Описание действующих лиц и </w:t>
      </w:r>
      <w:r>
        <w:rPr>
          <w:b/>
        </w:rPr>
        <w:t>вариантов использования</w:t>
      </w:r>
      <w:r w:rsidRPr="00417168">
        <w:rPr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7168" w:rsidTr="00417168">
        <w:tc>
          <w:tcPr>
            <w:tcW w:w="4672" w:type="dxa"/>
          </w:tcPr>
          <w:p w:rsidR="00417168" w:rsidRPr="00417168" w:rsidRDefault="00417168" w:rsidP="00417168">
            <w:pPr>
              <w:rPr>
                <w:b/>
              </w:rPr>
            </w:pPr>
            <w:r w:rsidRPr="00417168">
              <w:rPr>
                <w:b/>
              </w:rPr>
              <w:t>Действующее лицо</w:t>
            </w:r>
          </w:p>
        </w:tc>
        <w:tc>
          <w:tcPr>
            <w:tcW w:w="4673" w:type="dxa"/>
          </w:tcPr>
          <w:p w:rsidR="00417168" w:rsidRPr="00417168" w:rsidRDefault="00417168" w:rsidP="00417168">
            <w:pPr>
              <w:rPr>
                <w:b/>
              </w:rPr>
            </w:pPr>
            <w:r w:rsidRPr="00417168">
              <w:rPr>
                <w:b/>
              </w:rPr>
              <w:t>Краткое описание</w:t>
            </w:r>
          </w:p>
        </w:tc>
      </w:tr>
      <w:tr w:rsidR="00417168" w:rsidTr="00417168">
        <w:tc>
          <w:tcPr>
            <w:tcW w:w="4672" w:type="dxa"/>
          </w:tcPr>
          <w:p w:rsidR="00417168" w:rsidRDefault="00417168" w:rsidP="00417168">
            <w:r>
              <w:t>Абитуриент</w:t>
            </w:r>
          </w:p>
        </w:tc>
        <w:tc>
          <w:tcPr>
            <w:tcW w:w="4673" w:type="dxa"/>
          </w:tcPr>
          <w:p w:rsidR="00417168" w:rsidRPr="00417168" w:rsidRDefault="00417168" w:rsidP="00417168">
            <w:r w:rsidRPr="00417168">
              <w:t>Пользователь, который запрашивает информацию на сайте ВУЗа</w:t>
            </w:r>
          </w:p>
          <w:p w:rsidR="00417168" w:rsidRDefault="00417168" w:rsidP="00417168"/>
        </w:tc>
      </w:tr>
      <w:tr w:rsidR="00417168" w:rsidTr="00417168">
        <w:tc>
          <w:tcPr>
            <w:tcW w:w="4672" w:type="dxa"/>
          </w:tcPr>
          <w:p w:rsidR="00417168" w:rsidRDefault="00417168" w:rsidP="00417168">
            <w:r>
              <w:t>Администратор</w:t>
            </w:r>
          </w:p>
        </w:tc>
        <w:tc>
          <w:tcPr>
            <w:tcW w:w="4673" w:type="dxa"/>
          </w:tcPr>
          <w:p w:rsidR="00417168" w:rsidRDefault="00417168" w:rsidP="00417168">
            <w:r>
              <w:t>Отвечает за правильность работы сайта</w:t>
            </w:r>
          </w:p>
        </w:tc>
      </w:tr>
      <w:tr w:rsidR="00417168" w:rsidTr="00417168">
        <w:tc>
          <w:tcPr>
            <w:tcW w:w="4672" w:type="dxa"/>
          </w:tcPr>
          <w:p w:rsidR="00417168" w:rsidRDefault="00417168" w:rsidP="00417168">
            <w:r>
              <w:t>Работник университета</w:t>
            </w:r>
          </w:p>
        </w:tc>
        <w:tc>
          <w:tcPr>
            <w:tcW w:w="4673" w:type="dxa"/>
          </w:tcPr>
          <w:p w:rsidR="00417168" w:rsidRPr="00417168" w:rsidRDefault="00417168" w:rsidP="00417168">
            <w:r w:rsidRPr="00417168">
              <w:t>Отвечает за предоставление информации для абитуриента</w:t>
            </w:r>
          </w:p>
          <w:p w:rsidR="00417168" w:rsidRDefault="00417168" w:rsidP="00417168">
            <w:r w:rsidRPr="00417168">
              <w:t>Может добавлять и редактировать информацию</w:t>
            </w:r>
          </w:p>
        </w:tc>
      </w:tr>
      <w:tr w:rsidR="00417168" w:rsidTr="00417168">
        <w:tc>
          <w:tcPr>
            <w:tcW w:w="4672" w:type="dxa"/>
          </w:tcPr>
          <w:p w:rsidR="00417168" w:rsidRDefault="00417168" w:rsidP="00417168">
            <w:r>
              <w:t>Сайт</w:t>
            </w:r>
          </w:p>
        </w:tc>
        <w:tc>
          <w:tcPr>
            <w:tcW w:w="4673" w:type="dxa"/>
          </w:tcPr>
          <w:p w:rsidR="00417168" w:rsidRDefault="00417168" w:rsidP="00417168">
            <w:r>
              <w:rPr>
                <w:color w:val="000000"/>
                <w:sz w:val="27"/>
                <w:szCs w:val="27"/>
              </w:rPr>
              <w:t>Программно-аппаратный комплек</w:t>
            </w:r>
            <w:r>
              <w:rPr>
                <w:color w:val="000000"/>
                <w:sz w:val="27"/>
                <w:szCs w:val="27"/>
              </w:rPr>
              <w:t>с</w:t>
            </w:r>
            <w:r>
              <w:t xml:space="preserve">, </w:t>
            </w:r>
            <w:r>
              <w:t>который позволяет хранить, редактировать и отображать</w:t>
            </w:r>
            <w:r>
              <w:t xml:space="preserve"> необходимую информацию</w:t>
            </w:r>
          </w:p>
        </w:tc>
      </w:tr>
    </w:tbl>
    <w:p w:rsidR="00417168" w:rsidRDefault="00417168" w:rsidP="00417168"/>
    <w:p w:rsidR="00417168" w:rsidRDefault="00417168" w:rsidP="00417168"/>
    <w:p w:rsidR="00417168" w:rsidRDefault="00417168" w:rsidP="00417168"/>
    <w:p w:rsidR="00417168" w:rsidRDefault="00417168" w:rsidP="00417168"/>
    <w:p w:rsidR="00417168" w:rsidRDefault="00417168" w:rsidP="0041716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7168" w:rsidTr="00AB71F8">
        <w:tc>
          <w:tcPr>
            <w:tcW w:w="4672" w:type="dxa"/>
          </w:tcPr>
          <w:p w:rsidR="00417168" w:rsidRPr="00417168" w:rsidRDefault="00417168" w:rsidP="00AB71F8">
            <w:pPr>
              <w:rPr>
                <w:b/>
              </w:rPr>
            </w:pPr>
            <w:r>
              <w:rPr>
                <w:b/>
              </w:rPr>
              <w:lastRenderedPageBreak/>
              <w:t>Прецедент</w:t>
            </w:r>
          </w:p>
        </w:tc>
        <w:tc>
          <w:tcPr>
            <w:tcW w:w="4673" w:type="dxa"/>
          </w:tcPr>
          <w:p w:rsidR="00417168" w:rsidRPr="00417168" w:rsidRDefault="00417168" w:rsidP="00AB71F8">
            <w:pPr>
              <w:rPr>
                <w:b/>
              </w:rPr>
            </w:pPr>
            <w:r w:rsidRPr="00417168">
              <w:rPr>
                <w:b/>
              </w:rPr>
              <w:t>Краткое описание</w:t>
            </w:r>
          </w:p>
        </w:tc>
      </w:tr>
      <w:tr w:rsidR="008556F4" w:rsidTr="00AB71F8">
        <w:tc>
          <w:tcPr>
            <w:tcW w:w="4672" w:type="dxa"/>
          </w:tcPr>
          <w:p w:rsidR="008556F4" w:rsidRPr="008556F4" w:rsidRDefault="008556F4" w:rsidP="00AB71F8">
            <w:pPr>
              <w:rPr>
                <w:lang w:val="en-US"/>
              </w:rPr>
            </w:pPr>
            <w:r>
              <w:rPr>
                <w:lang w:val="en-US"/>
              </w:rPr>
              <w:t>Give access</w:t>
            </w:r>
          </w:p>
        </w:tc>
        <w:tc>
          <w:tcPr>
            <w:tcW w:w="4673" w:type="dxa"/>
          </w:tcPr>
          <w:p w:rsidR="008556F4" w:rsidRPr="008556F4" w:rsidRDefault="008556F4" w:rsidP="00AB71F8">
            <w:r>
              <w:t>Администратор предоставляет уровни доступа для пользователей</w:t>
            </w:r>
          </w:p>
        </w:tc>
      </w:tr>
      <w:tr w:rsidR="00417168" w:rsidTr="00AB71F8">
        <w:tc>
          <w:tcPr>
            <w:tcW w:w="4672" w:type="dxa"/>
          </w:tcPr>
          <w:p w:rsidR="00417168" w:rsidRPr="00417168" w:rsidRDefault="00417168" w:rsidP="00AB71F8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673" w:type="dxa"/>
          </w:tcPr>
          <w:p w:rsidR="00417168" w:rsidRPr="00417168" w:rsidRDefault="00417168" w:rsidP="00AB71F8">
            <w:r>
              <w:t>Авторизация на сайте</w:t>
            </w:r>
          </w:p>
          <w:p w:rsidR="00417168" w:rsidRDefault="00417168" w:rsidP="00AB71F8"/>
        </w:tc>
      </w:tr>
      <w:tr w:rsidR="00417168" w:rsidTr="00AB71F8">
        <w:tc>
          <w:tcPr>
            <w:tcW w:w="4672" w:type="dxa"/>
          </w:tcPr>
          <w:p w:rsidR="00417168" w:rsidRPr="00417168" w:rsidRDefault="00417168" w:rsidP="00AB71F8">
            <w:pPr>
              <w:rPr>
                <w:lang w:val="en-US"/>
              </w:rPr>
            </w:pPr>
            <w:r>
              <w:rPr>
                <w:lang w:val="en-US"/>
              </w:rPr>
              <w:t>Adding information</w:t>
            </w:r>
          </w:p>
        </w:tc>
        <w:tc>
          <w:tcPr>
            <w:tcW w:w="4673" w:type="dxa"/>
          </w:tcPr>
          <w:p w:rsidR="00417168" w:rsidRDefault="00417168" w:rsidP="00AB71F8">
            <w:r>
              <w:t>Работники университета могут добавлять информацию в банк данных</w:t>
            </w:r>
          </w:p>
        </w:tc>
      </w:tr>
      <w:tr w:rsidR="00417168" w:rsidTr="00AB71F8">
        <w:tc>
          <w:tcPr>
            <w:tcW w:w="4672" w:type="dxa"/>
          </w:tcPr>
          <w:p w:rsidR="00417168" w:rsidRPr="00417168" w:rsidRDefault="00417168" w:rsidP="00AB71F8">
            <w:pPr>
              <w:rPr>
                <w:lang w:val="en-US"/>
              </w:rPr>
            </w:pPr>
            <w:r>
              <w:rPr>
                <w:lang w:val="en-US"/>
              </w:rPr>
              <w:t>Updating information</w:t>
            </w:r>
          </w:p>
        </w:tc>
        <w:tc>
          <w:tcPr>
            <w:tcW w:w="4673" w:type="dxa"/>
          </w:tcPr>
          <w:p w:rsidR="00417168" w:rsidRDefault="00417168" w:rsidP="00417168">
            <w:r>
              <w:t>Работники униве</w:t>
            </w:r>
            <w:r>
              <w:t>рситета могут обновлять и редактировать</w:t>
            </w:r>
            <w:r>
              <w:t xml:space="preserve"> информацию в банк</w:t>
            </w:r>
            <w:r>
              <w:t>е</w:t>
            </w:r>
            <w:r>
              <w:t xml:space="preserve"> данных</w:t>
            </w:r>
          </w:p>
        </w:tc>
      </w:tr>
      <w:tr w:rsidR="00417168" w:rsidTr="00AB71F8">
        <w:tc>
          <w:tcPr>
            <w:tcW w:w="4672" w:type="dxa"/>
          </w:tcPr>
          <w:p w:rsidR="00417168" w:rsidRPr="00417168" w:rsidRDefault="00417168" w:rsidP="00AB71F8">
            <w:pPr>
              <w:rPr>
                <w:lang w:val="en-US"/>
              </w:rPr>
            </w:pPr>
            <w:r>
              <w:rPr>
                <w:lang w:val="en-US"/>
              </w:rPr>
              <w:t>Request for necessary information</w:t>
            </w:r>
          </w:p>
        </w:tc>
        <w:tc>
          <w:tcPr>
            <w:tcW w:w="4673" w:type="dxa"/>
          </w:tcPr>
          <w:p w:rsidR="008556F4" w:rsidRPr="008556F4" w:rsidRDefault="00417168" w:rsidP="00AB71F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битуриент может осуществлять запросы</w:t>
            </w:r>
          </w:p>
        </w:tc>
      </w:tr>
      <w:tr w:rsidR="008556F4" w:rsidTr="00AB71F8">
        <w:tc>
          <w:tcPr>
            <w:tcW w:w="4672" w:type="dxa"/>
          </w:tcPr>
          <w:p w:rsidR="008556F4" w:rsidRDefault="008556F4" w:rsidP="00AB71F8">
            <w:pPr>
              <w:rPr>
                <w:lang w:val="en-US"/>
              </w:rPr>
            </w:pPr>
            <w:r>
              <w:rPr>
                <w:lang w:val="en-US"/>
              </w:rPr>
              <w:t>Submit general information</w:t>
            </w:r>
          </w:p>
        </w:tc>
        <w:tc>
          <w:tcPr>
            <w:tcW w:w="4673" w:type="dxa"/>
          </w:tcPr>
          <w:p w:rsidR="008556F4" w:rsidRDefault="008556F4" w:rsidP="00AB71F8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полнение банка данных общей информацией</w:t>
            </w:r>
          </w:p>
        </w:tc>
      </w:tr>
      <w:tr w:rsidR="008556F4" w:rsidTr="00AB71F8">
        <w:tc>
          <w:tcPr>
            <w:tcW w:w="4672" w:type="dxa"/>
          </w:tcPr>
          <w:p w:rsidR="008556F4" w:rsidRDefault="008556F4" w:rsidP="00AB71F8">
            <w:pPr>
              <w:rPr>
                <w:lang w:val="en-US"/>
              </w:rPr>
            </w:pPr>
            <w:r w:rsidRPr="008556F4">
              <w:rPr>
                <w:lang w:val="en-US"/>
              </w:rPr>
              <w:t>Verificating the correctness of filling data bank</w:t>
            </w:r>
          </w:p>
        </w:tc>
        <w:tc>
          <w:tcPr>
            <w:tcW w:w="4673" w:type="dxa"/>
          </w:tcPr>
          <w:p w:rsidR="008556F4" w:rsidRPr="008556F4" w:rsidRDefault="008556F4" w:rsidP="008556F4">
            <w:r>
              <w:t>Администратор проверяет правильность</w:t>
            </w:r>
            <w:r w:rsidRPr="008556F4">
              <w:t xml:space="preserve"> заполнения банка данных</w:t>
            </w:r>
          </w:p>
          <w:p w:rsidR="008556F4" w:rsidRDefault="008556F4" w:rsidP="00AB71F8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417168" w:rsidRDefault="00417168" w:rsidP="00417168"/>
    <w:p w:rsidR="008556F4" w:rsidRDefault="008556F4" w:rsidP="00417168"/>
    <w:p w:rsidR="008556F4" w:rsidRDefault="006F27F0" w:rsidP="00417168">
      <w:pPr>
        <w:rPr>
          <w:b/>
        </w:rPr>
      </w:pPr>
      <w:r>
        <w:rPr>
          <w:b/>
        </w:rPr>
        <w:t xml:space="preserve">6. </w:t>
      </w:r>
      <w:r w:rsidR="008556F4" w:rsidRPr="008556F4">
        <w:rPr>
          <w:b/>
        </w:rPr>
        <w:t>Сценарии:</w:t>
      </w:r>
    </w:p>
    <w:p w:rsidR="008556F4" w:rsidRDefault="008556F4" w:rsidP="00417168">
      <w:pPr>
        <w:rPr>
          <w:b/>
        </w:rPr>
      </w:pPr>
    </w:p>
    <w:p w:rsidR="008556F4" w:rsidRDefault="008556F4" w:rsidP="00417168">
      <w:r>
        <w:t xml:space="preserve">Пример </w:t>
      </w:r>
      <w:r w:rsidR="001872C2">
        <w:t xml:space="preserve">структурированного сценария : </w:t>
      </w:r>
      <w:r w:rsidR="001872C2">
        <w:rPr>
          <w:noProof/>
          <w:lang w:eastAsia="ru-RU"/>
        </w:rPr>
        <w:drawing>
          <wp:inline distT="0" distB="0" distL="0" distR="0" wp14:anchorId="4095248A" wp14:editId="313BA405">
            <wp:extent cx="5940425" cy="33299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C2" w:rsidRDefault="001872C2" w:rsidP="00417168"/>
    <w:p w:rsidR="001872C2" w:rsidRPr="001872C2" w:rsidRDefault="001872C2" w:rsidP="001872C2">
      <w:pPr>
        <w:pStyle w:val="a3"/>
        <w:numPr>
          <w:ilvl w:val="0"/>
          <w:numId w:val="14"/>
        </w:numPr>
        <w:ind w:left="0"/>
        <w:rPr>
          <w:b/>
        </w:rPr>
      </w:pPr>
      <w:r w:rsidRPr="001872C2">
        <w:rPr>
          <w:b/>
        </w:rPr>
        <w:lastRenderedPageBreak/>
        <w:t>Сценарий "Request Use Case"</w:t>
      </w:r>
    </w:p>
    <w:p w:rsidR="001872C2" w:rsidRDefault="001872C2" w:rsidP="001872C2"/>
    <w:p w:rsidR="001872C2" w:rsidRDefault="001872C2" w:rsidP="001872C2">
      <w:r>
        <w:t>Абитуриент заходит на сай</w:t>
      </w:r>
      <w:r>
        <w:t>т и выбирает одно из 3 действий:</w:t>
      </w:r>
    </w:p>
    <w:p w:rsidR="001872C2" w:rsidRDefault="001872C2" w:rsidP="001872C2">
      <w:pPr>
        <w:pStyle w:val="a3"/>
        <w:numPr>
          <w:ilvl w:val="0"/>
          <w:numId w:val="11"/>
        </w:numPr>
      </w:pPr>
      <w:r>
        <w:t>Если он выбирает действие "показать наименование специальности", выполняется Сценарий событий для прецедента "Max passing score".</w:t>
      </w:r>
      <w:r>
        <w:t>(С1)</w:t>
      </w:r>
    </w:p>
    <w:p w:rsidR="001872C2" w:rsidRDefault="001872C2" w:rsidP="001872C2">
      <w:pPr>
        <w:pStyle w:val="a3"/>
        <w:numPr>
          <w:ilvl w:val="0"/>
          <w:numId w:val="11"/>
        </w:numPr>
      </w:pPr>
      <w:r>
        <w:t>Если он выбирает действие "показать план приема и список специальностей", выполняется Сценарий событий для прецедента "Plan of admission"</w:t>
      </w:r>
      <w:r>
        <w:t>(С2)</w:t>
      </w:r>
    </w:p>
    <w:p w:rsidR="001872C2" w:rsidRDefault="001872C2" w:rsidP="001872C2">
      <w:pPr>
        <w:pStyle w:val="a3"/>
        <w:numPr>
          <w:ilvl w:val="0"/>
          <w:numId w:val="11"/>
        </w:numPr>
      </w:pPr>
      <w:r>
        <w:t>Если он выбирает действие "показать список руководителей", выполняется Сценарий событий для прецедента "List of leaders"</w:t>
      </w:r>
      <w:r>
        <w:t>(С3)</w:t>
      </w:r>
    </w:p>
    <w:p w:rsidR="001872C2" w:rsidRDefault="001872C2" w:rsidP="001872C2"/>
    <w:p w:rsidR="001872C2" w:rsidRDefault="001872C2" w:rsidP="001872C2">
      <w:r>
        <w:t>После завершения дополнительного сценария сайт завершает работу</w:t>
      </w:r>
    </w:p>
    <w:p w:rsidR="001872C2" w:rsidRDefault="001872C2" w:rsidP="001872C2"/>
    <w:p w:rsidR="001872C2" w:rsidRPr="001872C2" w:rsidRDefault="001872C2" w:rsidP="001872C2">
      <w:pPr>
        <w:pStyle w:val="a3"/>
        <w:numPr>
          <w:ilvl w:val="0"/>
          <w:numId w:val="14"/>
        </w:numPr>
        <w:ind w:left="0"/>
        <w:rPr>
          <w:b/>
        </w:rPr>
      </w:pPr>
      <w:r w:rsidRPr="001872C2">
        <w:rPr>
          <w:b/>
        </w:rPr>
        <w:t>Сценарий событий для прецедента "Max passing score"</w:t>
      </w:r>
    </w:p>
    <w:p w:rsidR="001872C2" w:rsidRDefault="001872C2" w:rsidP="001872C2"/>
    <w:p w:rsidR="001872C2" w:rsidRPr="001872C2" w:rsidRDefault="001872C2" w:rsidP="001872C2">
      <w:pPr>
        <w:rPr>
          <w:b/>
        </w:rPr>
      </w:pPr>
      <w:r>
        <w:rPr>
          <w:b/>
        </w:rPr>
        <w:t>1. Главный сценарий</w:t>
      </w:r>
    </w:p>
    <w:p w:rsidR="001872C2" w:rsidRDefault="001872C2" w:rsidP="001872C2">
      <w:r>
        <w:t>Вариант использования начинает выполняться, когда абитуриент заходит на сайт и выбирает действие "показать наименование специальности".</w:t>
      </w:r>
    </w:p>
    <w:p w:rsidR="001872C2" w:rsidRDefault="001872C2" w:rsidP="001872C2">
      <w:r>
        <w:t xml:space="preserve">Сайт отображает поле для ввода года. Абитуриент вводит год. </w:t>
      </w:r>
    </w:p>
    <w:p w:rsidR="001872C2" w:rsidRDefault="001872C2" w:rsidP="001872C2">
      <w:pPr>
        <w:pStyle w:val="a3"/>
        <w:numPr>
          <w:ilvl w:val="0"/>
          <w:numId w:val="15"/>
        </w:numPr>
      </w:pPr>
      <w:r>
        <w:t>Если год введен корректно, то выполняется действие "показать наименование специальности".</w:t>
      </w:r>
    </w:p>
    <w:p w:rsidR="001872C2" w:rsidRDefault="001872C2" w:rsidP="001872C2">
      <w:pPr>
        <w:pStyle w:val="a3"/>
        <w:numPr>
          <w:ilvl w:val="0"/>
          <w:numId w:val="15"/>
        </w:numPr>
      </w:pPr>
      <w:r>
        <w:t>Если год введен некорректно, выполняется альтернативный сценарий Е-1</w:t>
      </w:r>
    </w:p>
    <w:p w:rsidR="001872C2" w:rsidRDefault="001872C2" w:rsidP="001872C2"/>
    <w:p w:rsidR="001872C2" w:rsidRPr="001872C2" w:rsidRDefault="001872C2" w:rsidP="001872C2">
      <w:pPr>
        <w:rPr>
          <w:b/>
        </w:rPr>
      </w:pPr>
      <w:r>
        <w:rPr>
          <w:b/>
        </w:rPr>
        <w:t>2.Альтернативные сценарии</w:t>
      </w:r>
    </w:p>
    <w:p w:rsidR="001872C2" w:rsidRDefault="001872C2" w:rsidP="001872C2">
      <w:r>
        <w:t>Е-1. Введен неверный год. Абитуриент должен повторить ввод или завершить прецедент.</w:t>
      </w:r>
    </w:p>
    <w:p w:rsidR="001872C2" w:rsidRDefault="001872C2" w:rsidP="001872C2"/>
    <w:p w:rsidR="001872C2" w:rsidRDefault="001872C2" w:rsidP="001872C2"/>
    <w:p w:rsidR="001872C2" w:rsidRDefault="001872C2" w:rsidP="001872C2"/>
    <w:p w:rsidR="001872C2" w:rsidRDefault="001872C2" w:rsidP="001872C2"/>
    <w:p w:rsidR="001872C2" w:rsidRPr="001872C2" w:rsidRDefault="001872C2" w:rsidP="00CE5785">
      <w:pPr>
        <w:pStyle w:val="a3"/>
        <w:numPr>
          <w:ilvl w:val="0"/>
          <w:numId w:val="16"/>
        </w:numPr>
        <w:ind w:left="0"/>
        <w:rPr>
          <w:b/>
        </w:rPr>
      </w:pPr>
      <w:r w:rsidRPr="001872C2">
        <w:rPr>
          <w:b/>
        </w:rPr>
        <w:lastRenderedPageBreak/>
        <w:t>Сценарий событий для прецедента "List of leaders"</w:t>
      </w:r>
    </w:p>
    <w:p w:rsidR="001872C2" w:rsidRPr="001872C2" w:rsidRDefault="001872C2" w:rsidP="001872C2">
      <w:pPr>
        <w:rPr>
          <w:b/>
        </w:rPr>
      </w:pPr>
      <w:r>
        <w:br/>
      </w:r>
      <w:r w:rsidRPr="001872C2">
        <w:rPr>
          <w:b/>
        </w:rPr>
        <w:t>1. Главный сценарий</w:t>
      </w:r>
    </w:p>
    <w:p w:rsidR="001872C2" w:rsidRDefault="001872C2" w:rsidP="001872C2">
      <w:r>
        <w:t>Вариант использования начинает выполняться, когда абитуриент заходит на сайт и выбирает действие "показать список руководителей".</w:t>
      </w:r>
    </w:p>
    <w:p w:rsidR="001872C2" w:rsidRDefault="001872C2" w:rsidP="001872C2">
      <w:r>
        <w:t>Сайт отображает поле для ввод</w:t>
      </w:r>
      <w:r>
        <w:t xml:space="preserve">а года. Абитуриент вводит год. </w:t>
      </w:r>
    </w:p>
    <w:p w:rsidR="001872C2" w:rsidRDefault="001872C2" w:rsidP="001872C2">
      <w:pPr>
        <w:pStyle w:val="a3"/>
        <w:numPr>
          <w:ilvl w:val="0"/>
          <w:numId w:val="17"/>
        </w:numPr>
      </w:pPr>
      <w:r>
        <w:t>Если год введен корректно, то выполняется действие "показать список руководителей".</w:t>
      </w:r>
    </w:p>
    <w:p w:rsidR="001872C2" w:rsidRDefault="001872C2" w:rsidP="001872C2">
      <w:pPr>
        <w:pStyle w:val="a3"/>
        <w:numPr>
          <w:ilvl w:val="0"/>
          <w:numId w:val="17"/>
        </w:numPr>
      </w:pPr>
      <w:r>
        <w:t>Если год введен некорректно, выполняется альтернативный сценарий Е-1</w:t>
      </w:r>
    </w:p>
    <w:p w:rsidR="001872C2" w:rsidRDefault="001872C2" w:rsidP="001872C2"/>
    <w:p w:rsidR="001872C2" w:rsidRPr="001872C2" w:rsidRDefault="001872C2" w:rsidP="001872C2">
      <w:pPr>
        <w:rPr>
          <w:b/>
        </w:rPr>
      </w:pPr>
      <w:r w:rsidRPr="001872C2">
        <w:rPr>
          <w:b/>
        </w:rPr>
        <w:t>2.Альтернативные сценарии</w:t>
      </w:r>
    </w:p>
    <w:p w:rsidR="001872C2" w:rsidRDefault="001872C2" w:rsidP="001872C2"/>
    <w:p w:rsidR="001872C2" w:rsidRDefault="001872C2" w:rsidP="001872C2">
      <w:r>
        <w:t>Е-1. Введен неверный год. Абитуриент должен повторить ввод или завершить прецедент.</w:t>
      </w:r>
    </w:p>
    <w:p w:rsidR="001872C2" w:rsidRDefault="001872C2" w:rsidP="001872C2"/>
    <w:p w:rsidR="001872C2" w:rsidRPr="001872C2" w:rsidRDefault="001872C2" w:rsidP="001872C2">
      <w:pPr>
        <w:pStyle w:val="a3"/>
        <w:numPr>
          <w:ilvl w:val="0"/>
          <w:numId w:val="18"/>
        </w:numPr>
        <w:ind w:left="-851" w:firstLine="284"/>
        <w:rPr>
          <w:b/>
        </w:rPr>
      </w:pPr>
      <w:r w:rsidRPr="001872C2">
        <w:rPr>
          <w:b/>
        </w:rPr>
        <w:t>Сценарий событий для прецедента "Plan of admission"</w:t>
      </w:r>
    </w:p>
    <w:p w:rsidR="001872C2" w:rsidRDefault="001872C2" w:rsidP="001872C2"/>
    <w:p w:rsidR="001872C2" w:rsidRPr="001872C2" w:rsidRDefault="001872C2" w:rsidP="001872C2">
      <w:pPr>
        <w:rPr>
          <w:b/>
        </w:rPr>
      </w:pPr>
      <w:r w:rsidRPr="001872C2">
        <w:rPr>
          <w:b/>
        </w:rPr>
        <w:t>1. Главный сценарий</w:t>
      </w:r>
    </w:p>
    <w:p w:rsidR="001872C2" w:rsidRDefault="001872C2" w:rsidP="001872C2"/>
    <w:p w:rsidR="001872C2" w:rsidRDefault="001872C2" w:rsidP="001872C2">
      <w:r>
        <w:t>Вариант использования начинает выполняться, когда абитуриент заходит на сайт и выбирает действие "показать план приема и список специальностей".</w:t>
      </w:r>
    </w:p>
    <w:p w:rsidR="001872C2" w:rsidRDefault="001872C2" w:rsidP="001872C2">
      <w:r>
        <w:t>Сайт отображает поле для ввода года. Абитури</w:t>
      </w:r>
      <w:r>
        <w:t xml:space="preserve">ент вводит год. </w:t>
      </w:r>
    </w:p>
    <w:p w:rsidR="001872C2" w:rsidRDefault="001872C2" w:rsidP="001872C2">
      <w:pPr>
        <w:pStyle w:val="a3"/>
        <w:numPr>
          <w:ilvl w:val="0"/>
          <w:numId w:val="19"/>
        </w:numPr>
      </w:pPr>
      <w:r>
        <w:t>Если год введен корректно, то выполняется дополнительный сценарий S-1</w:t>
      </w:r>
    </w:p>
    <w:p w:rsidR="001872C2" w:rsidRDefault="001872C2" w:rsidP="001872C2">
      <w:pPr>
        <w:pStyle w:val="a3"/>
        <w:numPr>
          <w:ilvl w:val="0"/>
          <w:numId w:val="19"/>
        </w:numPr>
      </w:pPr>
      <w:r>
        <w:t>Если год введен некорректно, выполняется альтернативный сценарий Е-1</w:t>
      </w:r>
    </w:p>
    <w:p w:rsidR="001872C2" w:rsidRDefault="001872C2" w:rsidP="001872C2"/>
    <w:p w:rsidR="001872C2" w:rsidRPr="001872C2" w:rsidRDefault="001872C2" w:rsidP="001872C2">
      <w:pPr>
        <w:rPr>
          <w:b/>
        </w:rPr>
      </w:pPr>
      <w:r w:rsidRPr="001872C2">
        <w:rPr>
          <w:b/>
        </w:rPr>
        <w:t>2. Дополнительные сценариии</w:t>
      </w:r>
    </w:p>
    <w:p w:rsidR="001872C2" w:rsidRDefault="001872C2" w:rsidP="001872C2">
      <w:r>
        <w:t>S-1 "Ввод формы обучения"</w:t>
      </w:r>
    </w:p>
    <w:p w:rsidR="001872C2" w:rsidRDefault="001872C2" w:rsidP="001872C2">
      <w:r>
        <w:t xml:space="preserve">Сайт отображает поле для ввода формы обучения. Абитуриент вводит форму обучения. </w:t>
      </w:r>
    </w:p>
    <w:p w:rsidR="001872C2" w:rsidRDefault="001872C2" w:rsidP="001872C2"/>
    <w:p w:rsidR="001872C2" w:rsidRDefault="001872C2" w:rsidP="001872C2">
      <w:pPr>
        <w:pStyle w:val="a3"/>
        <w:numPr>
          <w:ilvl w:val="0"/>
          <w:numId w:val="20"/>
        </w:numPr>
      </w:pPr>
      <w:r>
        <w:t>Если форма обучения введена корректно, то выполняется действие "показать план приема и список специальностей".</w:t>
      </w:r>
    </w:p>
    <w:p w:rsidR="001872C2" w:rsidRDefault="001872C2" w:rsidP="001872C2">
      <w:pPr>
        <w:pStyle w:val="a3"/>
        <w:numPr>
          <w:ilvl w:val="0"/>
          <w:numId w:val="20"/>
        </w:numPr>
      </w:pPr>
      <w:r>
        <w:t>Если форма обучения введена некорректно, выполняется альтернативный сценарий Е-2</w:t>
      </w:r>
    </w:p>
    <w:p w:rsidR="001872C2" w:rsidRDefault="001872C2" w:rsidP="001872C2"/>
    <w:p w:rsidR="001872C2" w:rsidRPr="007A3BD0" w:rsidRDefault="007A3BD0" w:rsidP="001872C2">
      <w:pPr>
        <w:rPr>
          <w:b/>
        </w:rPr>
      </w:pPr>
      <w:r>
        <w:rPr>
          <w:b/>
        </w:rPr>
        <w:t>2.Альтернативные сценарии</w:t>
      </w:r>
    </w:p>
    <w:p w:rsidR="001872C2" w:rsidRDefault="001872C2" w:rsidP="001872C2">
      <w:r>
        <w:t>Е-1. Введен неверный год. Абитуриент должен повторить ввод или завершить прецедент.</w:t>
      </w:r>
    </w:p>
    <w:p w:rsidR="001872C2" w:rsidRDefault="001872C2" w:rsidP="001872C2">
      <w:r>
        <w:t>Е-2. Введена неверная форма обучения. Абитуриент должен повторить ввод или завершить прецедент.</w:t>
      </w:r>
    </w:p>
    <w:p w:rsidR="001872C2" w:rsidRDefault="001872C2" w:rsidP="001872C2"/>
    <w:p w:rsidR="001872C2" w:rsidRPr="00463781" w:rsidRDefault="001872C2" w:rsidP="00B10EE1">
      <w:pPr>
        <w:pStyle w:val="a3"/>
        <w:numPr>
          <w:ilvl w:val="0"/>
          <w:numId w:val="18"/>
        </w:numPr>
        <w:ind w:left="142" w:hanging="284"/>
        <w:rPr>
          <w:b/>
          <w:lang w:val="en-US"/>
        </w:rPr>
      </w:pPr>
      <w:r w:rsidRPr="00463781">
        <w:rPr>
          <w:b/>
        </w:rPr>
        <w:t xml:space="preserve">Сценарий событий  </w:t>
      </w:r>
      <w:r w:rsidRPr="00463781">
        <w:rPr>
          <w:b/>
          <w:lang w:val="en-US"/>
        </w:rPr>
        <w:t>”</w:t>
      </w:r>
      <w:r w:rsidRPr="00463781">
        <w:rPr>
          <w:b/>
        </w:rPr>
        <w:t>Verification</w:t>
      </w:r>
      <w:r w:rsidRPr="00463781">
        <w:rPr>
          <w:b/>
          <w:lang w:val="en-US"/>
        </w:rPr>
        <w:t>”</w:t>
      </w:r>
    </w:p>
    <w:p w:rsidR="00B10EE1" w:rsidRDefault="007A3BD0" w:rsidP="00B10EE1">
      <w:pPr>
        <w:ind w:left="-142"/>
      </w:pPr>
      <w:r>
        <w:t xml:space="preserve">Сценарий выполняется, когда пользователь хочет добавить или отредактировать информацию в банке данных. </w:t>
      </w:r>
    </w:p>
    <w:p w:rsidR="007A3BD0" w:rsidRPr="007A3BD0" w:rsidRDefault="007A3BD0" w:rsidP="00B10EE1">
      <w:pPr>
        <w:ind w:left="-142"/>
        <w:rPr>
          <w:b/>
        </w:rPr>
      </w:pPr>
      <w:r w:rsidRPr="007A3BD0">
        <w:rPr>
          <w:b/>
        </w:rPr>
        <w:t>1. Главный сценарий</w:t>
      </w:r>
    </w:p>
    <w:p w:rsidR="007A3BD0" w:rsidRDefault="007A3BD0" w:rsidP="00B10EE1">
      <w:pPr>
        <w:ind w:left="-142"/>
      </w:pPr>
      <w:r w:rsidRPr="007A3BD0">
        <w:t>Administrator проверяет, достаточный ли у пользователя (Applicant) уровень доступа для редактирования и добавления данных</w:t>
      </w:r>
      <w:r>
        <w:t>.</w:t>
      </w:r>
    </w:p>
    <w:p w:rsidR="007A3BD0" w:rsidRDefault="007A3BD0" w:rsidP="007A3BD0">
      <w:pPr>
        <w:pStyle w:val="a3"/>
        <w:numPr>
          <w:ilvl w:val="0"/>
          <w:numId w:val="21"/>
        </w:numPr>
      </w:pPr>
      <w:r>
        <w:t xml:space="preserve">Если уровень доступа недостаточный, выполняется дополнительный сценарий </w:t>
      </w:r>
      <w:r w:rsidRPr="007A3BD0">
        <w:rPr>
          <w:lang w:val="en-US"/>
        </w:rPr>
        <w:t>S</w:t>
      </w:r>
      <w:r w:rsidRPr="007A3BD0">
        <w:t>-1.</w:t>
      </w:r>
    </w:p>
    <w:p w:rsidR="007A3BD0" w:rsidRDefault="007A3BD0" w:rsidP="007A3BD0">
      <w:pPr>
        <w:pStyle w:val="a3"/>
        <w:numPr>
          <w:ilvl w:val="0"/>
          <w:numId w:val="21"/>
        </w:numPr>
      </w:pPr>
      <w:r>
        <w:t xml:space="preserve">Если уровень доступа достаточный, выполняется дополнительный сценарий </w:t>
      </w:r>
      <w:r>
        <w:rPr>
          <w:lang w:val="en-US"/>
        </w:rPr>
        <w:t>S</w:t>
      </w:r>
      <w:r w:rsidRPr="007A3BD0">
        <w:t>-2.</w:t>
      </w:r>
    </w:p>
    <w:p w:rsidR="007A3BD0" w:rsidRDefault="007A3BD0" w:rsidP="007A3BD0">
      <w:r>
        <w:t>Прецедент завершается.</w:t>
      </w:r>
    </w:p>
    <w:p w:rsidR="007A3BD0" w:rsidRDefault="007A3BD0" w:rsidP="007A3BD0"/>
    <w:p w:rsidR="00933BB7" w:rsidRPr="00933BB7" w:rsidRDefault="007A3BD0" w:rsidP="007A3BD0">
      <w:pPr>
        <w:rPr>
          <w:b/>
        </w:rPr>
      </w:pPr>
      <w:r w:rsidRPr="00933BB7">
        <w:rPr>
          <w:b/>
        </w:rPr>
        <w:t>2. Дополнительные сценарии</w:t>
      </w:r>
      <w:r w:rsidR="00933BB7" w:rsidRPr="00933BB7">
        <w:rPr>
          <w:b/>
        </w:rPr>
        <w:br/>
      </w:r>
    </w:p>
    <w:p w:rsidR="00933BB7" w:rsidRDefault="00933BB7" w:rsidP="007A3BD0">
      <w:r>
        <w:rPr>
          <w:lang w:val="en-US"/>
        </w:rPr>
        <w:t>S</w:t>
      </w:r>
      <w:r w:rsidRPr="00933BB7">
        <w:t xml:space="preserve">-1. </w:t>
      </w:r>
      <w:r>
        <w:t>«Недостаточный уровень доступа»</w:t>
      </w:r>
    </w:p>
    <w:p w:rsidR="00933BB7" w:rsidRPr="00933BB7" w:rsidRDefault="00933BB7" w:rsidP="007A3BD0">
      <w:r>
        <w:t>Доступ запрещен. С</w:t>
      </w:r>
      <w:r>
        <w:t>айт запрещает редактирование и добавление информации.</w:t>
      </w:r>
    </w:p>
    <w:p w:rsidR="007A3BD0" w:rsidRDefault="007A3BD0" w:rsidP="00933BB7">
      <w:r>
        <w:rPr>
          <w:lang w:val="en-US"/>
        </w:rPr>
        <w:t>S</w:t>
      </w:r>
      <w:r w:rsidRPr="007A3BD0">
        <w:t>-2.</w:t>
      </w:r>
      <w:r>
        <w:t xml:space="preserve"> «Проверка корректности ввода»</w:t>
      </w:r>
    </w:p>
    <w:p w:rsidR="007A3BD0" w:rsidRDefault="007A3BD0" w:rsidP="00933BB7">
      <w:r>
        <w:t xml:space="preserve">Администратор проверяет корректность ввода данных. </w:t>
      </w:r>
    </w:p>
    <w:p w:rsidR="007A3BD0" w:rsidRDefault="007A3BD0" w:rsidP="007A3BD0">
      <w:pPr>
        <w:pStyle w:val="a3"/>
        <w:numPr>
          <w:ilvl w:val="0"/>
          <w:numId w:val="22"/>
        </w:numPr>
      </w:pPr>
      <w:r>
        <w:lastRenderedPageBreak/>
        <w:t>Если данные введены корректно, то информация заносится в банк данных</w:t>
      </w:r>
    </w:p>
    <w:p w:rsidR="00463781" w:rsidRDefault="007A3BD0" w:rsidP="00463781">
      <w:pPr>
        <w:pStyle w:val="a3"/>
        <w:numPr>
          <w:ilvl w:val="0"/>
          <w:numId w:val="22"/>
        </w:numPr>
      </w:pPr>
      <w:r>
        <w:t>Если данные введены некорректно, то сайт запрещает редактирование и добавление информации.</w:t>
      </w:r>
    </w:p>
    <w:p w:rsidR="00463781" w:rsidRDefault="00463781" w:rsidP="00463781"/>
    <w:p w:rsidR="007A3BD0" w:rsidRDefault="007A3BD0" w:rsidP="007A3BD0"/>
    <w:p w:rsidR="00933BB7" w:rsidRDefault="006F27F0" w:rsidP="007A3BD0">
      <w:pPr>
        <w:rPr>
          <w:b/>
        </w:rPr>
      </w:pPr>
      <w:r>
        <w:rPr>
          <w:b/>
        </w:rPr>
        <w:t xml:space="preserve">7. </w:t>
      </w:r>
      <w:r w:rsidR="00074B3E" w:rsidRPr="00074B3E">
        <w:rPr>
          <w:b/>
        </w:rPr>
        <w:t>Требования:</w:t>
      </w:r>
    </w:p>
    <w:p w:rsidR="00074B3E" w:rsidRDefault="00074B3E" w:rsidP="007A3BD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74B80B8" wp14:editId="2BC33379">
            <wp:extent cx="5940425" cy="33102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3E" w:rsidRDefault="00074B3E" w:rsidP="007A3BD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2D459A8" wp14:editId="34E125B1">
            <wp:extent cx="5940425" cy="30740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F0" w:rsidRDefault="006F27F0" w:rsidP="007A3BD0">
      <w:pPr>
        <w:rPr>
          <w:b/>
          <w:lang w:val="en-US"/>
        </w:rPr>
      </w:pPr>
    </w:p>
    <w:p w:rsidR="006F27F0" w:rsidRDefault="006F27F0" w:rsidP="007A3BD0">
      <w:pPr>
        <w:rPr>
          <w:b/>
          <w:lang w:val="en-US"/>
        </w:rPr>
      </w:pPr>
    </w:p>
    <w:p w:rsidR="006F27F0" w:rsidRDefault="006F27F0" w:rsidP="007A3BD0">
      <w:pPr>
        <w:rPr>
          <w:b/>
        </w:rPr>
      </w:pPr>
      <w:r>
        <w:rPr>
          <w:b/>
        </w:rPr>
        <w:lastRenderedPageBreak/>
        <w:t xml:space="preserve">8. </w:t>
      </w:r>
      <w:r>
        <w:rPr>
          <w:b/>
          <w:lang w:val="en-US"/>
        </w:rPr>
        <w:t>C</w:t>
      </w:r>
      <w:r>
        <w:rPr>
          <w:b/>
        </w:rPr>
        <w:t>генерированный список требований :</w:t>
      </w:r>
    </w:p>
    <w:p w:rsidR="006F27F0" w:rsidRDefault="006F27F0" w:rsidP="007A3BD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55EFACA" wp14:editId="494DBC04">
            <wp:extent cx="5940425" cy="29381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F0" w:rsidRDefault="006F27F0" w:rsidP="007A3BD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ADA388C" wp14:editId="22C494CE">
            <wp:extent cx="5940425" cy="29648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F0" w:rsidRDefault="006F27F0" w:rsidP="007A3BD0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E8D4BA0" wp14:editId="69B0DAF9">
            <wp:extent cx="5940425" cy="3058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F0" w:rsidRDefault="006F27F0" w:rsidP="007A3BD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1F9BA1E" wp14:editId="4129D8A4">
            <wp:extent cx="5940425" cy="17272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2361"/>
                    <a:stretch/>
                  </pic:blipFill>
                  <pic:spPr bwMode="auto"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7F0" w:rsidRDefault="006F27F0" w:rsidP="007A3BD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0BFCEBA" wp14:editId="10DDF81A">
            <wp:extent cx="5940425" cy="22307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F0" w:rsidRDefault="006F27F0" w:rsidP="007A3BD0">
      <w:pPr>
        <w:rPr>
          <w:b/>
        </w:rPr>
      </w:pPr>
    </w:p>
    <w:p w:rsidR="006F27F0" w:rsidRDefault="006F27F0" w:rsidP="007A3BD0">
      <w:pPr>
        <w:rPr>
          <w:b/>
        </w:rPr>
      </w:pPr>
    </w:p>
    <w:p w:rsidR="006F27F0" w:rsidRDefault="006F27F0" w:rsidP="007A3BD0">
      <w:pPr>
        <w:rPr>
          <w:b/>
        </w:rPr>
      </w:pPr>
    </w:p>
    <w:p w:rsidR="006F27F0" w:rsidRDefault="006F27F0" w:rsidP="007A3BD0">
      <w:pPr>
        <w:rPr>
          <w:b/>
        </w:rPr>
      </w:pPr>
    </w:p>
    <w:p w:rsidR="006F27F0" w:rsidRDefault="006F27F0" w:rsidP="007A3BD0">
      <w:pPr>
        <w:rPr>
          <w:b/>
        </w:rPr>
      </w:pPr>
    </w:p>
    <w:p w:rsidR="006F27F0" w:rsidRDefault="006F27F0" w:rsidP="007A3BD0">
      <w:pPr>
        <w:rPr>
          <w:b/>
        </w:rPr>
      </w:pPr>
    </w:p>
    <w:sdt>
      <w:sdtPr>
        <w:id w:val="-242330997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sdtEndPr>
      <w:sdtContent>
        <w:p w:rsidR="006F27F0" w:rsidRDefault="006F27F0">
          <w:pPr>
            <w:pStyle w:val="1"/>
          </w:pPr>
          <w:r>
            <w:t>Список использованной литературы</w:t>
          </w:r>
        </w:p>
        <w:sdt>
          <w:sdtPr>
            <w:id w:val="-573587230"/>
            <w:bibliography/>
          </w:sdtPr>
          <w:sdtContent>
            <w:p w:rsidR="006F27F0" w:rsidRPr="00CB20D3" w:rsidRDefault="006F27F0">
              <w:pPr>
                <w:rPr>
                  <w:lang w:val="en-US"/>
                </w:rPr>
              </w:pPr>
              <w:r w:rsidRPr="00CB20D3">
                <w:rPr>
                  <w:lang w:val="en-US"/>
                </w:rPr>
                <w:t>1.</w:t>
              </w:r>
              <w:r w:rsidR="00CB20D3" w:rsidRPr="00CB20D3">
                <w:rPr>
                  <w:lang w:val="en-US"/>
                </w:rPr>
                <w:t xml:space="preserve"> «</w:t>
              </w:r>
              <w:r w:rsidR="00CB20D3" w:rsidRPr="00CB20D3">
                <w:rPr>
                  <w:lang w:val="en-US"/>
                </w:rPr>
                <w:t>Writing Use Case Scenarios for Model Driven Development</w:t>
              </w:r>
              <w:r w:rsidR="00CB20D3" w:rsidRPr="00CB20D3">
                <w:rPr>
                  <w:lang w:val="en-US"/>
                </w:rPr>
                <w:t>»</w:t>
              </w:r>
              <w:r w:rsidRPr="00CB20D3">
                <w:rPr>
                  <w:lang w:val="en-US"/>
                </w:rPr>
                <w:t xml:space="preserve"> </w:t>
              </w:r>
              <w:r w:rsidR="00CB20D3" w:rsidRPr="00CB20D3">
                <w:rPr>
                  <w:lang w:val="en-US"/>
                </w:rPr>
                <w:br/>
              </w:r>
              <w:hyperlink r:id="rId21" w:history="1">
                <w:r w:rsidRPr="00CB20D3">
                  <w:rPr>
                    <w:rStyle w:val="a5"/>
                    <w:lang w:val="en-US"/>
                  </w:rPr>
                  <w:t>http://www.sparxsystems.com/downloads/quick/writing-structured-use-case-scenarios-mdd.pdf</w:t>
                </w:r>
              </w:hyperlink>
            </w:p>
            <w:p w:rsidR="006F27F0" w:rsidRPr="00CB20D3" w:rsidRDefault="00CB20D3">
              <w:r w:rsidRPr="00CB20D3">
                <w:t>2. «Пример анализа задачи</w:t>
              </w:r>
              <w:r>
                <w:t>»</w:t>
              </w:r>
              <w:r w:rsidRPr="00CB20D3">
                <w:br/>
              </w:r>
              <w:r w:rsidR="006F27F0" w:rsidRPr="00CB20D3">
                <w:rPr>
                  <w:lang w:val="en-US"/>
                </w:rPr>
                <w:t>https</w:t>
              </w:r>
              <w:r w:rsidR="006F27F0" w:rsidRPr="00CB20D3">
                <w:t>://</w:t>
              </w:r>
              <w:r w:rsidR="006F27F0" w:rsidRPr="00CB20D3">
                <w:rPr>
                  <w:lang w:val="en-US"/>
                </w:rPr>
                <w:t>drive</w:t>
              </w:r>
              <w:r w:rsidR="006F27F0" w:rsidRPr="00CB20D3">
                <w:t>.</w:t>
              </w:r>
              <w:r w:rsidR="006F27F0" w:rsidRPr="00CB20D3">
                <w:rPr>
                  <w:lang w:val="en-US"/>
                </w:rPr>
                <w:t>google</w:t>
              </w:r>
              <w:r w:rsidR="006F27F0" w:rsidRPr="00CB20D3">
                <w:t>.</w:t>
              </w:r>
              <w:r w:rsidR="006F27F0" w:rsidRPr="00CB20D3">
                <w:rPr>
                  <w:lang w:val="en-US"/>
                </w:rPr>
                <w:t>com</w:t>
              </w:r>
              <w:r w:rsidR="006F27F0" w:rsidRPr="00CB20D3">
                <w:t>/</w:t>
              </w:r>
              <w:r w:rsidR="006F27F0" w:rsidRPr="00CB20D3">
                <w:rPr>
                  <w:lang w:val="en-US"/>
                </w:rPr>
                <w:t>file</w:t>
              </w:r>
              <w:r w:rsidR="006F27F0" w:rsidRPr="00CB20D3">
                <w:t>/</w:t>
              </w:r>
              <w:r w:rsidR="006F27F0" w:rsidRPr="00CB20D3">
                <w:rPr>
                  <w:lang w:val="en-US"/>
                </w:rPr>
                <w:t>d</w:t>
              </w:r>
              <w:r w:rsidR="006F27F0" w:rsidRPr="00CB20D3">
                <w:t>/1</w:t>
              </w:r>
              <w:r w:rsidR="006F27F0" w:rsidRPr="00CB20D3">
                <w:rPr>
                  <w:lang w:val="en-US"/>
                </w:rPr>
                <w:t>hOTWKgMC</w:t>
              </w:r>
              <w:r w:rsidR="006F27F0" w:rsidRPr="00CB20D3">
                <w:t>8</w:t>
              </w:r>
              <w:r w:rsidR="006F27F0" w:rsidRPr="00CB20D3">
                <w:rPr>
                  <w:lang w:val="en-US"/>
                </w:rPr>
                <w:t>XFtvAYwOUYdtJ</w:t>
              </w:r>
              <w:r w:rsidR="006F27F0" w:rsidRPr="00CB20D3">
                <w:t>4</w:t>
              </w:r>
              <w:r w:rsidR="006F27F0" w:rsidRPr="00CB20D3">
                <w:rPr>
                  <w:lang w:val="en-US"/>
                </w:rPr>
                <w:t>OpzEDY</w:t>
              </w:r>
              <w:r w:rsidR="006F27F0" w:rsidRPr="00CB20D3">
                <w:t>8</w:t>
              </w:r>
              <w:r w:rsidR="006F27F0" w:rsidRPr="00CB20D3">
                <w:rPr>
                  <w:lang w:val="en-US"/>
                </w:rPr>
                <w:t>eU</w:t>
              </w:r>
              <w:r w:rsidR="006F27F0" w:rsidRPr="00CB20D3">
                <w:t>/</w:t>
              </w:r>
              <w:r w:rsidR="006F27F0" w:rsidRPr="00CB20D3">
                <w:rPr>
                  <w:lang w:val="en-US"/>
                </w:rPr>
                <w:t>view</w:t>
              </w:r>
            </w:p>
          </w:sdtContent>
        </w:sdt>
      </w:sdtContent>
    </w:sdt>
    <w:p w:rsidR="00CB20D3" w:rsidRDefault="00CB20D3" w:rsidP="007A3BD0">
      <w:r>
        <w:t xml:space="preserve">3. </w:t>
      </w:r>
      <w:r w:rsidRPr="00CB20D3">
        <w:t>«Выполнение учебного проекта по моделированию на языке UML в среде Visual Paradigm 13. Система обработки заказов»</w:t>
      </w:r>
      <w:r>
        <w:br/>
      </w:r>
      <w:hyperlink r:id="rId22" w:history="1">
        <w:r w:rsidRPr="00450A80">
          <w:rPr>
            <w:rStyle w:val="a5"/>
          </w:rPr>
          <w:t>http://sp.cs.msu.ru/courses/ooap/exerb2016.html#exer41</w:t>
        </w:r>
      </w:hyperlink>
    </w:p>
    <w:p w:rsidR="00CB20D3" w:rsidRDefault="00CB20D3" w:rsidP="007A3BD0">
      <w:pPr>
        <w:rPr>
          <w:lang w:val="en-US"/>
        </w:rPr>
      </w:pPr>
      <w:r w:rsidRPr="00CB20D3">
        <w:rPr>
          <w:lang w:val="en-US"/>
        </w:rPr>
        <w:t>4. «</w:t>
      </w:r>
      <w:r w:rsidRPr="00CB20D3">
        <w:rPr>
          <w:lang w:val="en-US"/>
        </w:rPr>
        <w:t>Requirements Management with Enterprise Architect</w:t>
      </w:r>
      <w:r w:rsidRPr="00CB20D3">
        <w:rPr>
          <w:lang w:val="en-US"/>
        </w:rPr>
        <w:t xml:space="preserve">» </w:t>
      </w:r>
      <w:hyperlink r:id="rId23" w:history="1">
        <w:r w:rsidRPr="00450A80">
          <w:rPr>
            <w:rStyle w:val="a5"/>
            <w:lang w:val="en-US"/>
          </w:rPr>
          <w:t>http://www.sparxsystems.com/downloads/whitepapers/Requirements_Management_in_Enterprise_Architect.pdf</w:t>
        </w:r>
      </w:hyperlink>
      <w:bookmarkStart w:id="0" w:name="_GoBack"/>
      <w:bookmarkEnd w:id="0"/>
    </w:p>
    <w:p w:rsidR="00CB20D3" w:rsidRDefault="00CB20D3" w:rsidP="007A3BD0">
      <w:pPr>
        <w:rPr>
          <w:color w:val="000000"/>
          <w:sz w:val="27"/>
          <w:szCs w:val="27"/>
        </w:rPr>
      </w:pPr>
      <w:r>
        <w:t xml:space="preserve">5. </w:t>
      </w:r>
      <w:r>
        <w:rPr>
          <w:color w:val="000000"/>
          <w:sz w:val="27"/>
          <w:szCs w:val="27"/>
        </w:rPr>
        <w:t xml:space="preserve">Дробушевич Л.Ф. </w:t>
      </w: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>Визуальное моделирование программных систем с помощью Enterprise Architect 7.0 и UML: пособие для студентов фак. прикл. математики и информатики Л.Ф. Дробушевич, А.Н. Исаченко.</w:t>
      </w:r>
      <w:r>
        <w:rPr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</w:rPr>
        <w:t xml:space="preserve"> Минск: БГУ, 2009 — 160 с.</w:t>
      </w:r>
    </w:p>
    <w:p w:rsidR="00CB20D3" w:rsidRDefault="00CB20D3" w:rsidP="007A3BD0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6. «</w:t>
      </w:r>
      <w:r>
        <w:rPr>
          <w:color w:val="000000"/>
          <w:sz w:val="27"/>
          <w:szCs w:val="27"/>
        </w:rPr>
        <w:t>Объектно-ориентированное программирование в С++</w:t>
      </w:r>
      <w:r>
        <w:rPr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</w:rPr>
        <w:t xml:space="preserve"> Р. Лафоре</w:t>
      </w:r>
      <w:r>
        <w:rPr>
          <w:color w:val="000000"/>
          <w:sz w:val="27"/>
          <w:szCs w:val="27"/>
        </w:rPr>
        <w:t>, глава 16</w:t>
      </w:r>
    </w:p>
    <w:p w:rsidR="00CB20D3" w:rsidRDefault="00CB20D3" w:rsidP="007A3BD0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7.”Model requirements”</w:t>
      </w:r>
    </w:p>
    <w:p w:rsidR="00CB20D3" w:rsidRPr="00CB20D3" w:rsidRDefault="00CB20D3" w:rsidP="007A3BD0">
      <w:pPr>
        <w:rPr>
          <w:lang w:val="en-US"/>
        </w:rPr>
      </w:pPr>
      <w:r w:rsidRPr="00CB20D3">
        <w:rPr>
          <w:color w:val="000000"/>
          <w:sz w:val="27"/>
          <w:szCs w:val="27"/>
          <w:lang w:val="en-US"/>
        </w:rPr>
        <w:t>http://www.sparxsystems.com/enterprise_architect_user_guide/13.5/model_domains/modeling_requirements.html</w:t>
      </w:r>
    </w:p>
    <w:sectPr w:rsidR="00CB20D3" w:rsidRPr="00CB2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C71"/>
    <w:multiLevelType w:val="hybridMultilevel"/>
    <w:tmpl w:val="2C1236F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94C64FF"/>
    <w:multiLevelType w:val="hybridMultilevel"/>
    <w:tmpl w:val="BCF69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497F"/>
    <w:multiLevelType w:val="hybridMultilevel"/>
    <w:tmpl w:val="A4CA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7BFD"/>
    <w:multiLevelType w:val="hybridMultilevel"/>
    <w:tmpl w:val="D024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5D9A"/>
    <w:multiLevelType w:val="hybridMultilevel"/>
    <w:tmpl w:val="59D24D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572"/>
    <w:multiLevelType w:val="hybridMultilevel"/>
    <w:tmpl w:val="3C027D60"/>
    <w:lvl w:ilvl="0" w:tplc="0419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20AD4FEC"/>
    <w:multiLevelType w:val="hybridMultilevel"/>
    <w:tmpl w:val="B6C0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3828"/>
    <w:multiLevelType w:val="hybridMultilevel"/>
    <w:tmpl w:val="B556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6C4F"/>
    <w:multiLevelType w:val="hybridMultilevel"/>
    <w:tmpl w:val="C264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425B"/>
    <w:multiLevelType w:val="hybridMultilevel"/>
    <w:tmpl w:val="C91E3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41C7"/>
    <w:multiLevelType w:val="hybridMultilevel"/>
    <w:tmpl w:val="E978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C3BBA"/>
    <w:multiLevelType w:val="hybridMultilevel"/>
    <w:tmpl w:val="D8F6F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63DE8"/>
    <w:multiLevelType w:val="hybridMultilevel"/>
    <w:tmpl w:val="6A00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5479E"/>
    <w:multiLevelType w:val="hybridMultilevel"/>
    <w:tmpl w:val="628A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B244E"/>
    <w:multiLevelType w:val="hybridMultilevel"/>
    <w:tmpl w:val="09A0A9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28641BB"/>
    <w:multiLevelType w:val="hybridMultilevel"/>
    <w:tmpl w:val="DB4A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519D"/>
    <w:multiLevelType w:val="hybridMultilevel"/>
    <w:tmpl w:val="6CF0B02C"/>
    <w:lvl w:ilvl="0" w:tplc="3F82F2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773B9"/>
    <w:multiLevelType w:val="hybridMultilevel"/>
    <w:tmpl w:val="991A0364"/>
    <w:lvl w:ilvl="0" w:tplc="6F28E2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2296E"/>
    <w:multiLevelType w:val="hybridMultilevel"/>
    <w:tmpl w:val="5AEE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44D32"/>
    <w:multiLevelType w:val="hybridMultilevel"/>
    <w:tmpl w:val="749AAED8"/>
    <w:lvl w:ilvl="0" w:tplc="3F82F2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7A4AF5"/>
    <w:multiLevelType w:val="hybridMultilevel"/>
    <w:tmpl w:val="7202135E"/>
    <w:lvl w:ilvl="0" w:tplc="91FCD5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34654"/>
    <w:multiLevelType w:val="hybridMultilevel"/>
    <w:tmpl w:val="746CD8F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0"/>
  </w:num>
  <w:num w:numId="5">
    <w:abstractNumId w:val="18"/>
  </w:num>
  <w:num w:numId="6">
    <w:abstractNumId w:val="17"/>
  </w:num>
  <w:num w:numId="7">
    <w:abstractNumId w:val="16"/>
  </w:num>
  <w:num w:numId="8">
    <w:abstractNumId w:val="19"/>
  </w:num>
  <w:num w:numId="9">
    <w:abstractNumId w:val="15"/>
  </w:num>
  <w:num w:numId="10">
    <w:abstractNumId w:val="2"/>
  </w:num>
  <w:num w:numId="11">
    <w:abstractNumId w:val="10"/>
  </w:num>
  <w:num w:numId="12">
    <w:abstractNumId w:val="21"/>
  </w:num>
  <w:num w:numId="13">
    <w:abstractNumId w:val="4"/>
  </w:num>
  <w:num w:numId="14">
    <w:abstractNumId w:val="1"/>
  </w:num>
  <w:num w:numId="15">
    <w:abstractNumId w:val="6"/>
  </w:num>
  <w:num w:numId="16">
    <w:abstractNumId w:val="9"/>
  </w:num>
  <w:num w:numId="17">
    <w:abstractNumId w:val="3"/>
  </w:num>
  <w:num w:numId="18">
    <w:abstractNumId w:val="11"/>
  </w:num>
  <w:num w:numId="19">
    <w:abstractNumId w:val="12"/>
  </w:num>
  <w:num w:numId="20">
    <w:abstractNumId w:val="13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18"/>
    <w:rsid w:val="000069C8"/>
    <w:rsid w:val="00071462"/>
    <w:rsid w:val="00074B3E"/>
    <w:rsid w:val="00176C51"/>
    <w:rsid w:val="001872C2"/>
    <w:rsid w:val="003C4518"/>
    <w:rsid w:val="00417168"/>
    <w:rsid w:val="00463781"/>
    <w:rsid w:val="0048259E"/>
    <w:rsid w:val="006E127F"/>
    <w:rsid w:val="006E44E9"/>
    <w:rsid w:val="006F27F0"/>
    <w:rsid w:val="007A3BD0"/>
    <w:rsid w:val="00821316"/>
    <w:rsid w:val="00823BED"/>
    <w:rsid w:val="008556F4"/>
    <w:rsid w:val="00877BAC"/>
    <w:rsid w:val="00907470"/>
    <w:rsid w:val="00933BB7"/>
    <w:rsid w:val="00A571DB"/>
    <w:rsid w:val="00A94BA2"/>
    <w:rsid w:val="00B10EE1"/>
    <w:rsid w:val="00CB20D3"/>
    <w:rsid w:val="00D52E74"/>
    <w:rsid w:val="00DC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6436"/>
  <w15:chartTrackingRefBased/>
  <w15:docId w15:val="{C03992ED-FA83-451A-B7A5-57F0D281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46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462"/>
    <w:pPr>
      <w:ind w:left="720"/>
      <w:contextualSpacing/>
    </w:pPr>
  </w:style>
  <w:style w:type="table" w:styleId="a4">
    <w:name w:val="Table Grid"/>
    <w:basedOn w:val="a1"/>
    <w:uiPriority w:val="39"/>
    <w:rsid w:val="0041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27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6F27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sparxsystems.com/downloads/quick/writing-structured-use-case-scenarios-mdd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sparxsystems.com/downloads/whitepapers/Requirements_Management_in_Enterprise_Architect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sp.cs.msu.ru/courses/ooap/exerb2016.html#exer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65F0-3DFA-4E8A-A22D-2B05F924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elka</dc:creator>
  <cp:keywords/>
  <dc:description/>
  <cp:lastModifiedBy>Veronika Belka</cp:lastModifiedBy>
  <cp:revision>6</cp:revision>
  <dcterms:created xsi:type="dcterms:W3CDTF">2018-02-27T21:29:00Z</dcterms:created>
  <dcterms:modified xsi:type="dcterms:W3CDTF">2018-02-27T23:58:00Z</dcterms:modified>
</cp:coreProperties>
</file>